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53558" w14:textId="58F8652A" w:rsidR="009F5E75" w:rsidRDefault="00270689">
      <w:r>
        <w:t xml:space="preserve">1 D </w:t>
      </w:r>
    </w:p>
    <w:p w14:paraId="4C4DF3A8" w14:textId="65894BB2" w:rsidR="00270689" w:rsidRDefault="002706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1440"/>
        <w:gridCol w:w="1350"/>
      </w:tblGrid>
      <w:tr w:rsidR="00F41B40" w14:paraId="6F27D195" w14:textId="77777777" w:rsidTr="00F41B40">
        <w:trPr>
          <w:jc w:val="center"/>
        </w:trPr>
        <w:tc>
          <w:tcPr>
            <w:tcW w:w="535" w:type="dxa"/>
          </w:tcPr>
          <w:p w14:paraId="41C009A5" w14:textId="77777777" w:rsidR="00F41B40" w:rsidRDefault="00F41B40" w:rsidP="00F41B40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7F3ECCB7" w14:textId="2E90D72B" w:rsidR="00F41B40" w:rsidRDefault="00F41B40" w:rsidP="00F41B40">
            <w:pPr>
              <w:pStyle w:val="ListParagraph"/>
              <w:ind w:left="0"/>
              <w:jc w:val="center"/>
            </w:pPr>
            <w:r>
              <w:t>R</w:t>
            </w:r>
          </w:p>
        </w:tc>
        <w:tc>
          <w:tcPr>
            <w:tcW w:w="1350" w:type="dxa"/>
          </w:tcPr>
          <w:p w14:paraId="27407727" w14:textId="315E2097" w:rsidR="00F41B40" w:rsidRDefault="00F41B40" w:rsidP="00F41B40">
            <w:pPr>
              <w:pStyle w:val="ListParagraph"/>
              <w:ind w:left="0"/>
              <w:jc w:val="center"/>
            </w:pPr>
            <w:r>
              <w:t>Q</w:t>
            </w:r>
          </w:p>
        </w:tc>
      </w:tr>
      <w:tr w:rsidR="00F41B40" w14:paraId="4794B247" w14:textId="77777777" w:rsidTr="00F41B40">
        <w:trPr>
          <w:jc w:val="center"/>
        </w:trPr>
        <w:tc>
          <w:tcPr>
            <w:tcW w:w="535" w:type="dxa"/>
          </w:tcPr>
          <w:p w14:paraId="65A026BB" w14:textId="00AEA198" w:rsidR="00F41B40" w:rsidRDefault="00F41B40" w:rsidP="00F41B40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440" w:type="dxa"/>
          </w:tcPr>
          <w:p w14:paraId="4BFAB976" w14:textId="031509D7" w:rsidR="00F41B40" w:rsidRDefault="00F41B40" w:rsidP="00F41B40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6CA9C26D" w14:textId="4F06DB3C" w:rsidR="00F41B40" w:rsidRDefault="00F41B40" w:rsidP="00F41B40">
            <w:pPr>
              <w:pStyle w:val="ListParagraph"/>
              <w:ind w:left="0"/>
              <w:jc w:val="center"/>
            </w:pPr>
            <w:r>
              <w:t>10</w:t>
            </w:r>
          </w:p>
        </w:tc>
      </w:tr>
      <w:tr w:rsidR="00F41B40" w14:paraId="584E48E1" w14:textId="77777777" w:rsidTr="00F41B40">
        <w:trPr>
          <w:jc w:val="center"/>
        </w:trPr>
        <w:tc>
          <w:tcPr>
            <w:tcW w:w="535" w:type="dxa"/>
          </w:tcPr>
          <w:p w14:paraId="2E88302D" w14:textId="4679F838" w:rsidR="00F41B40" w:rsidRDefault="00F41B40" w:rsidP="00F41B40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440" w:type="dxa"/>
          </w:tcPr>
          <w:p w14:paraId="39ACF4C8" w14:textId="72FAD355" w:rsidR="00F41B40" w:rsidRDefault="00F41B40" w:rsidP="00F41B40">
            <w:pPr>
              <w:pStyle w:val="ListParagraph"/>
              <w:ind w:left="0"/>
              <w:jc w:val="center"/>
            </w:pPr>
            <w:r>
              <w:t>10</w:t>
            </w:r>
            <w:r w:rsidR="008D4CA5">
              <w:t>000</w:t>
            </w:r>
          </w:p>
        </w:tc>
        <w:tc>
          <w:tcPr>
            <w:tcW w:w="1350" w:type="dxa"/>
          </w:tcPr>
          <w:p w14:paraId="3B376C9B" w14:textId="531B62C1" w:rsidR="00F41B40" w:rsidRDefault="008D4CA5" w:rsidP="00F41B40">
            <w:pPr>
              <w:pStyle w:val="ListParagraph"/>
              <w:ind w:left="0"/>
              <w:jc w:val="center"/>
            </w:pPr>
            <w:r>
              <w:t>0.0000</w:t>
            </w:r>
            <w:r w:rsidR="00F41B40">
              <w:t>1</w:t>
            </w:r>
          </w:p>
        </w:tc>
      </w:tr>
      <w:tr w:rsidR="00F41B40" w14:paraId="6E2B0AC6" w14:textId="77777777" w:rsidTr="00F41B40">
        <w:trPr>
          <w:jc w:val="center"/>
        </w:trPr>
        <w:tc>
          <w:tcPr>
            <w:tcW w:w="535" w:type="dxa"/>
          </w:tcPr>
          <w:p w14:paraId="76F7D36E" w14:textId="5034586E" w:rsidR="00F41B40" w:rsidRDefault="00F41B40" w:rsidP="00F41B40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440" w:type="dxa"/>
          </w:tcPr>
          <w:p w14:paraId="1C7712AE" w14:textId="5CA86618" w:rsidR="00F41B40" w:rsidRDefault="00F41B40" w:rsidP="00F41B40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350" w:type="dxa"/>
          </w:tcPr>
          <w:p w14:paraId="1F147075" w14:textId="284D683A" w:rsidR="00F41B40" w:rsidRDefault="00F41B40" w:rsidP="00F41B40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F41B40" w14:paraId="5BEB3E7D" w14:textId="77777777" w:rsidTr="00F41B40">
        <w:trPr>
          <w:jc w:val="center"/>
        </w:trPr>
        <w:tc>
          <w:tcPr>
            <w:tcW w:w="535" w:type="dxa"/>
          </w:tcPr>
          <w:p w14:paraId="14C7AEA8" w14:textId="6AC92729" w:rsidR="00F41B40" w:rsidRDefault="00F41B40" w:rsidP="00F41B40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440" w:type="dxa"/>
          </w:tcPr>
          <w:p w14:paraId="4B84323B" w14:textId="7F6AD9A6" w:rsidR="00F41B40" w:rsidRPr="001C2162" w:rsidRDefault="001C2162" w:rsidP="001C2162">
            <w:pPr>
              <w:shd w:val="clear" w:color="auto" w:fill="F7F7F7"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28009"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10^10</w:t>
            </w:r>
          </w:p>
        </w:tc>
        <w:tc>
          <w:tcPr>
            <w:tcW w:w="1350" w:type="dxa"/>
          </w:tcPr>
          <w:p w14:paraId="2987DB0D" w14:textId="0F75EC4C" w:rsidR="00F41B40" w:rsidRDefault="001C2162" w:rsidP="00F41B40">
            <w:pPr>
              <w:pStyle w:val="ListParagraph"/>
              <w:ind w:left="0"/>
              <w:jc w:val="center"/>
            </w:pP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10^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10</w:t>
            </w:r>
          </w:p>
        </w:tc>
      </w:tr>
    </w:tbl>
    <w:p w14:paraId="422BDA01" w14:textId="214D3628" w:rsidR="006D3D2B" w:rsidRDefault="006D3D2B" w:rsidP="006D3D2B"/>
    <w:p w14:paraId="2B4AA5AA" w14:textId="42C28800" w:rsidR="006D3D2B" w:rsidRDefault="006D3D2B" w:rsidP="006D3D2B">
      <w:r>
        <w:t>2</w:t>
      </w:r>
      <w:r>
        <w:t xml:space="preserve"> 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963CF" w14:paraId="14F1CD0C" w14:textId="77777777" w:rsidTr="000F40E7">
        <w:tc>
          <w:tcPr>
            <w:tcW w:w="9350" w:type="dxa"/>
            <w:gridSpan w:val="5"/>
          </w:tcPr>
          <w:p w14:paraId="770EFC4B" w14:textId="658125E9" w:rsidR="00D963CF" w:rsidRDefault="00D963CF" w:rsidP="00D963CF">
            <w:pPr>
              <w:jc w:val="center"/>
            </w:pPr>
            <w:r>
              <w:t>Trial 1</w:t>
            </w:r>
          </w:p>
        </w:tc>
      </w:tr>
      <w:tr w:rsidR="00D963CF" w14:paraId="5798E73E" w14:textId="77777777" w:rsidTr="00D963CF">
        <w:tc>
          <w:tcPr>
            <w:tcW w:w="1870" w:type="dxa"/>
          </w:tcPr>
          <w:p w14:paraId="1B540C52" w14:textId="714C68EE" w:rsidR="00D963CF" w:rsidRDefault="00D963CF" w:rsidP="00D963CF">
            <w:pPr>
              <w:jc w:val="center"/>
            </w:pPr>
          </w:p>
        </w:tc>
        <w:tc>
          <w:tcPr>
            <w:tcW w:w="1870" w:type="dxa"/>
          </w:tcPr>
          <w:p w14:paraId="026959CB" w14:textId="061D69EA" w:rsidR="00D963CF" w:rsidRDefault="00D963CF" w:rsidP="00D963CF">
            <w:pPr>
              <w:jc w:val="center"/>
            </w:pPr>
            <w:r>
              <w:t>Sigma1^2</w:t>
            </w:r>
          </w:p>
        </w:tc>
        <w:tc>
          <w:tcPr>
            <w:tcW w:w="1870" w:type="dxa"/>
          </w:tcPr>
          <w:p w14:paraId="1EA67679" w14:textId="2116E35F" w:rsidR="00D963CF" w:rsidRDefault="00D963CF" w:rsidP="00D963CF">
            <w:pPr>
              <w:jc w:val="center"/>
            </w:pPr>
            <w:r>
              <w:t>Sigma12</w:t>
            </w:r>
          </w:p>
        </w:tc>
        <w:tc>
          <w:tcPr>
            <w:tcW w:w="1870" w:type="dxa"/>
          </w:tcPr>
          <w:p w14:paraId="731BBC80" w14:textId="2C5D1E73" w:rsidR="00D963CF" w:rsidRDefault="00D963CF" w:rsidP="00D963CF">
            <w:pPr>
              <w:jc w:val="center"/>
            </w:pPr>
            <w:r>
              <w:t>Sigma12</w:t>
            </w:r>
          </w:p>
        </w:tc>
        <w:tc>
          <w:tcPr>
            <w:tcW w:w="1870" w:type="dxa"/>
          </w:tcPr>
          <w:p w14:paraId="0A1B625B" w14:textId="6CA45E22" w:rsidR="00D963CF" w:rsidRDefault="00D963CF" w:rsidP="00D963CF">
            <w:pPr>
              <w:jc w:val="center"/>
            </w:pPr>
            <w:r>
              <w:t>Sigma2^2</w:t>
            </w:r>
          </w:p>
        </w:tc>
      </w:tr>
      <w:tr w:rsidR="00D963CF" w14:paraId="5A15EE91" w14:textId="77777777" w:rsidTr="00D963CF">
        <w:tc>
          <w:tcPr>
            <w:tcW w:w="1870" w:type="dxa"/>
          </w:tcPr>
          <w:p w14:paraId="4AE1DA03" w14:textId="1B627091" w:rsidR="00D963CF" w:rsidRDefault="00D963CF" w:rsidP="00D963CF">
            <w:pPr>
              <w:jc w:val="center"/>
            </w:pPr>
            <w:r>
              <w:t>R</w:t>
            </w:r>
          </w:p>
        </w:tc>
        <w:tc>
          <w:tcPr>
            <w:tcW w:w="1870" w:type="dxa"/>
          </w:tcPr>
          <w:p w14:paraId="55758A9E" w14:textId="2A853921" w:rsidR="00D963CF" w:rsidRDefault="00D963CF" w:rsidP="00D963CF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1953ADF6" w14:textId="39FB45D0" w:rsidR="00D963CF" w:rsidRDefault="00D963CF" w:rsidP="00D963CF">
            <w:pPr>
              <w:jc w:val="center"/>
            </w:pPr>
            <w:r>
              <w:t>0.1</w:t>
            </w:r>
          </w:p>
        </w:tc>
        <w:tc>
          <w:tcPr>
            <w:tcW w:w="1870" w:type="dxa"/>
          </w:tcPr>
          <w:p w14:paraId="3A4572AF" w14:textId="38B27A60" w:rsidR="00D963CF" w:rsidRDefault="00D963CF" w:rsidP="00D963CF">
            <w:pPr>
              <w:jc w:val="center"/>
            </w:pPr>
            <w:r>
              <w:t>0.1</w:t>
            </w:r>
          </w:p>
        </w:tc>
        <w:tc>
          <w:tcPr>
            <w:tcW w:w="1870" w:type="dxa"/>
          </w:tcPr>
          <w:p w14:paraId="154D85E2" w14:textId="53ED6148" w:rsidR="00D963CF" w:rsidRDefault="00D963CF" w:rsidP="00D963CF">
            <w:pPr>
              <w:jc w:val="center"/>
            </w:pPr>
            <w:r>
              <w:t>1</w:t>
            </w:r>
          </w:p>
        </w:tc>
      </w:tr>
      <w:tr w:rsidR="00D963CF" w14:paraId="0251C27A" w14:textId="77777777" w:rsidTr="00D963CF">
        <w:tc>
          <w:tcPr>
            <w:tcW w:w="1870" w:type="dxa"/>
          </w:tcPr>
          <w:p w14:paraId="1FEC197B" w14:textId="1770A167" w:rsidR="00D963CF" w:rsidRDefault="00D963CF" w:rsidP="00D963CF">
            <w:pPr>
              <w:jc w:val="center"/>
            </w:pPr>
            <w:r>
              <w:t>Q</w:t>
            </w:r>
          </w:p>
        </w:tc>
        <w:tc>
          <w:tcPr>
            <w:tcW w:w="1870" w:type="dxa"/>
          </w:tcPr>
          <w:p w14:paraId="3F9A4300" w14:textId="47DA87DC" w:rsidR="00D963CF" w:rsidRDefault="00DC75AE" w:rsidP="00D963CF">
            <w:pPr>
              <w:jc w:val="center"/>
            </w:pPr>
            <w:r>
              <w:t>10</w:t>
            </w:r>
          </w:p>
        </w:tc>
        <w:tc>
          <w:tcPr>
            <w:tcW w:w="1870" w:type="dxa"/>
          </w:tcPr>
          <w:p w14:paraId="1C091D23" w14:textId="479E6F17" w:rsidR="00D963CF" w:rsidRDefault="00DC75AE" w:rsidP="00D963CF">
            <w:pPr>
              <w:jc w:val="center"/>
            </w:pPr>
            <w:r>
              <w:t>0.1</w:t>
            </w:r>
          </w:p>
        </w:tc>
        <w:tc>
          <w:tcPr>
            <w:tcW w:w="1870" w:type="dxa"/>
          </w:tcPr>
          <w:p w14:paraId="24AF7BCB" w14:textId="2EFD46A0" w:rsidR="00D963CF" w:rsidRDefault="00DC75AE" w:rsidP="00D963CF">
            <w:pPr>
              <w:jc w:val="center"/>
            </w:pPr>
            <w:r>
              <w:t>0.1</w:t>
            </w:r>
          </w:p>
        </w:tc>
        <w:tc>
          <w:tcPr>
            <w:tcW w:w="1870" w:type="dxa"/>
          </w:tcPr>
          <w:p w14:paraId="7B2CD76F" w14:textId="0B34C97B" w:rsidR="00D963CF" w:rsidRDefault="00DC75AE" w:rsidP="00D963CF">
            <w:pPr>
              <w:jc w:val="center"/>
            </w:pPr>
            <w:r>
              <w:t>10</w:t>
            </w:r>
          </w:p>
        </w:tc>
      </w:tr>
    </w:tbl>
    <w:p w14:paraId="3BE82F68" w14:textId="2D9BE1BD" w:rsidR="00D963CF" w:rsidRDefault="00D963CF" w:rsidP="00D963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C75AE" w14:paraId="3422879F" w14:textId="77777777" w:rsidTr="008A568F">
        <w:tc>
          <w:tcPr>
            <w:tcW w:w="9350" w:type="dxa"/>
            <w:gridSpan w:val="5"/>
          </w:tcPr>
          <w:p w14:paraId="5893AB61" w14:textId="6E0E00CD" w:rsidR="00DC75AE" w:rsidRDefault="00DC75AE" w:rsidP="008A568F">
            <w:pPr>
              <w:jc w:val="center"/>
            </w:pPr>
            <w:r>
              <w:t xml:space="preserve">Trial </w:t>
            </w:r>
            <w:r>
              <w:t>2</w:t>
            </w:r>
          </w:p>
        </w:tc>
      </w:tr>
      <w:tr w:rsidR="00DC75AE" w14:paraId="6548677F" w14:textId="77777777" w:rsidTr="008A568F">
        <w:tc>
          <w:tcPr>
            <w:tcW w:w="1870" w:type="dxa"/>
          </w:tcPr>
          <w:p w14:paraId="2BB9C15E" w14:textId="77777777" w:rsidR="00DC75AE" w:rsidRDefault="00DC75AE" w:rsidP="008A568F">
            <w:pPr>
              <w:jc w:val="center"/>
            </w:pPr>
          </w:p>
        </w:tc>
        <w:tc>
          <w:tcPr>
            <w:tcW w:w="1870" w:type="dxa"/>
          </w:tcPr>
          <w:p w14:paraId="103C0E7D" w14:textId="77777777" w:rsidR="00DC75AE" w:rsidRDefault="00DC75AE" w:rsidP="008A568F">
            <w:pPr>
              <w:jc w:val="center"/>
            </w:pPr>
            <w:r>
              <w:t>Sigma1^2</w:t>
            </w:r>
          </w:p>
        </w:tc>
        <w:tc>
          <w:tcPr>
            <w:tcW w:w="1870" w:type="dxa"/>
          </w:tcPr>
          <w:p w14:paraId="6B0494FE" w14:textId="77777777" w:rsidR="00DC75AE" w:rsidRDefault="00DC75AE" w:rsidP="008A568F">
            <w:pPr>
              <w:jc w:val="center"/>
            </w:pPr>
            <w:r>
              <w:t>Sigma12</w:t>
            </w:r>
          </w:p>
        </w:tc>
        <w:tc>
          <w:tcPr>
            <w:tcW w:w="1870" w:type="dxa"/>
          </w:tcPr>
          <w:p w14:paraId="29D4CE55" w14:textId="77777777" w:rsidR="00DC75AE" w:rsidRDefault="00DC75AE" w:rsidP="008A568F">
            <w:pPr>
              <w:jc w:val="center"/>
            </w:pPr>
            <w:r>
              <w:t>Sigma12</w:t>
            </w:r>
          </w:p>
        </w:tc>
        <w:tc>
          <w:tcPr>
            <w:tcW w:w="1870" w:type="dxa"/>
          </w:tcPr>
          <w:p w14:paraId="63FC68AC" w14:textId="77777777" w:rsidR="00DC75AE" w:rsidRDefault="00DC75AE" w:rsidP="008A568F">
            <w:pPr>
              <w:jc w:val="center"/>
            </w:pPr>
            <w:r>
              <w:t>Sigma2^2</w:t>
            </w:r>
          </w:p>
        </w:tc>
      </w:tr>
      <w:tr w:rsidR="00DC75AE" w14:paraId="71E366A6" w14:textId="77777777" w:rsidTr="008A568F">
        <w:tc>
          <w:tcPr>
            <w:tcW w:w="1870" w:type="dxa"/>
          </w:tcPr>
          <w:p w14:paraId="25B76B40" w14:textId="77777777" w:rsidR="00DC75AE" w:rsidRDefault="00DC75AE" w:rsidP="008A568F">
            <w:pPr>
              <w:jc w:val="center"/>
            </w:pPr>
            <w:r>
              <w:t>R</w:t>
            </w:r>
          </w:p>
        </w:tc>
        <w:tc>
          <w:tcPr>
            <w:tcW w:w="1870" w:type="dxa"/>
          </w:tcPr>
          <w:p w14:paraId="089A3040" w14:textId="68C6766A" w:rsidR="00DC75AE" w:rsidRDefault="00DC75AE" w:rsidP="008A568F">
            <w:pPr>
              <w:jc w:val="center"/>
            </w:pPr>
            <w:r>
              <w:t>1</w:t>
            </w:r>
            <w:r>
              <w:t>000</w:t>
            </w:r>
          </w:p>
        </w:tc>
        <w:tc>
          <w:tcPr>
            <w:tcW w:w="1870" w:type="dxa"/>
          </w:tcPr>
          <w:p w14:paraId="1E39AAFE" w14:textId="77777777" w:rsidR="00DC75AE" w:rsidRDefault="00DC75AE" w:rsidP="008A568F">
            <w:pPr>
              <w:jc w:val="center"/>
            </w:pPr>
            <w:r>
              <w:t>0.1</w:t>
            </w:r>
          </w:p>
        </w:tc>
        <w:tc>
          <w:tcPr>
            <w:tcW w:w="1870" w:type="dxa"/>
          </w:tcPr>
          <w:p w14:paraId="25619E67" w14:textId="77777777" w:rsidR="00DC75AE" w:rsidRDefault="00DC75AE" w:rsidP="008A568F">
            <w:pPr>
              <w:jc w:val="center"/>
            </w:pPr>
            <w:r>
              <w:t>0.1</w:t>
            </w:r>
          </w:p>
        </w:tc>
        <w:tc>
          <w:tcPr>
            <w:tcW w:w="1870" w:type="dxa"/>
          </w:tcPr>
          <w:p w14:paraId="2D069DE0" w14:textId="20848EBE" w:rsidR="00DC75AE" w:rsidRDefault="00DC75AE" w:rsidP="008A568F">
            <w:pPr>
              <w:jc w:val="center"/>
            </w:pPr>
            <w:r>
              <w:t>1</w:t>
            </w:r>
            <w:r w:rsidR="00C24639">
              <w:t>000</w:t>
            </w:r>
          </w:p>
        </w:tc>
      </w:tr>
      <w:tr w:rsidR="00DC75AE" w14:paraId="4EFE0D07" w14:textId="77777777" w:rsidTr="008A568F">
        <w:tc>
          <w:tcPr>
            <w:tcW w:w="1870" w:type="dxa"/>
          </w:tcPr>
          <w:p w14:paraId="3BE5EB10" w14:textId="77777777" w:rsidR="00DC75AE" w:rsidRDefault="00DC75AE" w:rsidP="008A568F">
            <w:pPr>
              <w:jc w:val="center"/>
            </w:pPr>
            <w:r>
              <w:t>Q</w:t>
            </w:r>
          </w:p>
        </w:tc>
        <w:tc>
          <w:tcPr>
            <w:tcW w:w="1870" w:type="dxa"/>
          </w:tcPr>
          <w:p w14:paraId="7E7788EB" w14:textId="5FDFED5C" w:rsidR="00DC75AE" w:rsidRDefault="00DC75AE" w:rsidP="008A568F">
            <w:pPr>
              <w:jc w:val="center"/>
            </w:pPr>
            <w:r>
              <w:t>0.0001</w:t>
            </w:r>
          </w:p>
        </w:tc>
        <w:tc>
          <w:tcPr>
            <w:tcW w:w="1870" w:type="dxa"/>
          </w:tcPr>
          <w:p w14:paraId="4ACCA3D8" w14:textId="21111C50" w:rsidR="00DC75AE" w:rsidRDefault="00DC75AE" w:rsidP="008A568F">
            <w:pPr>
              <w:jc w:val="center"/>
            </w:pPr>
            <w:r>
              <w:t>0.</w:t>
            </w:r>
            <w:r>
              <w:t>00</w:t>
            </w:r>
            <w:r>
              <w:t>1</w:t>
            </w:r>
          </w:p>
        </w:tc>
        <w:tc>
          <w:tcPr>
            <w:tcW w:w="1870" w:type="dxa"/>
          </w:tcPr>
          <w:p w14:paraId="27B674B4" w14:textId="0B1EADEF" w:rsidR="00DC75AE" w:rsidRDefault="00DC75AE" w:rsidP="008A568F">
            <w:pPr>
              <w:jc w:val="center"/>
            </w:pPr>
            <w:r>
              <w:t>0.</w:t>
            </w:r>
            <w:r>
              <w:t>00</w:t>
            </w:r>
            <w:r>
              <w:t>1</w:t>
            </w:r>
          </w:p>
        </w:tc>
        <w:tc>
          <w:tcPr>
            <w:tcW w:w="1870" w:type="dxa"/>
          </w:tcPr>
          <w:p w14:paraId="1DA7F210" w14:textId="75E11DBF" w:rsidR="00DC75AE" w:rsidRDefault="00DC75AE" w:rsidP="008A568F">
            <w:pPr>
              <w:jc w:val="center"/>
            </w:pPr>
            <w:r>
              <w:t>0.0001</w:t>
            </w:r>
          </w:p>
        </w:tc>
      </w:tr>
    </w:tbl>
    <w:p w14:paraId="502FE5E7" w14:textId="0346AEBF" w:rsidR="00DC75AE" w:rsidRDefault="00DC75AE" w:rsidP="00D963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C75AE" w14:paraId="2CF53916" w14:textId="77777777" w:rsidTr="008A568F">
        <w:tc>
          <w:tcPr>
            <w:tcW w:w="9350" w:type="dxa"/>
            <w:gridSpan w:val="5"/>
          </w:tcPr>
          <w:p w14:paraId="2E73D669" w14:textId="04F709EA" w:rsidR="00DC75AE" w:rsidRDefault="00DC75AE" w:rsidP="008A568F">
            <w:pPr>
              <w:jc w:val="center"/>
            </w:pPr>
            <w:r>
              <w:t xml:space="preserve">Trial </w:t>
            </w:r>
            <w:r w:rsidR="00F50791">
              <w:t>3</w:t>
            </w:r>
          </w:p>
        </w:tc>
      </w:tr>
      <w:tr w:rsidR="00DC75AE" w14:paraId="3BD78468" w14:textId="77777777" w:rsidTr="008A568F">
        <w:tc>
          <w:tcPr>
            <w:tcW w:w="1870" w:type="dxa"/>
          </w:tcPr>
          <w:p w14:paraId="569BCAA5" w14:textId="77777777" w:rsidR="00DC75AE" w:rsidRDefault="00DC75AE" w:rsidP="008A568F">
            <w:pPr>
              <w:jc w:val="center"/>
            </w:pPr>
          </w:p>
        </w:tc>
        <w:tc>
          <w:tcPr>
            <w:tcW w:w="1870" w:type="dxa"/>
          </w:tcPr>
          <w:p w14:paraId="31BA0AFD" w14:textId="77777777" w:rsidR="00DC75AE" w:rsidRDefault="00DC75AE" w:rsidP="008A568F">
            <w:pPr>
              <w:jc w:val="center"/>
            </w:pPr>
            <w:r>
              <w:t>Sigma1^2</w:t>
            </w:r>
          </w:p>
        </w:tc>
        <w:tc>
          <w:tcPr>
            <w:tcW w:w="1870" w:type="dxa"/>
          </w:tcPr>
          <w:p w14:paraId="494446BB" w14:textId="77777777" w:rsidR="00DC75AE" w:rsidRDefault="00DC75AE" w:rsidP="008A568F">
            <w:pPr>
              <w:jc w:val="center"/>
            </w:pPr>
            <w:r>
              <w:t>Sigma12</w:t>
            </w:r>
          </w:p>
        </w:tc>
        <w:tc>
          <w:tcPr>
            <w:tcW w:w="1870" w:type="dxa"/>
          </w:tcPr>
          <w:p w14:paraId="5B5A3DF6" w14:textId="77777777" w:rsidR="00DC75AE" w:rsidRDefault="00DC75AE" w:rsidP="008A568F">
            <w:pPr>
              <w:jc w:val="center"/>
            </w:pPr>
            <w:r>
              <w:t>Sigma12</w:t>
            </w:r>
          </w:p>
        </w:tc>
        <w:tc>
          <w:tcPr>
            <w:tcW w:w="1870" w:type="dxa"/>
          </w:tcPr>
          <w:p w14:paraId="3007F1E4" w14:textId="77777777" w:rsidR="00DC75AE" w:rsidRDefault="00DC75AE" w:rsidP="008A568F">
            <w:pPr>
              <w:jc w:val="center"/>
            </w:pPr>
            <w:r>
              <w:t>Sigma2^2</w:t>
            </w:r>
          </w:p>
        </w:tc>
      </w:tr>
      <w:tr w:rsidR="00DC75AE" w14:paraId="02B9569C" w14:textId="77777777" w:rsidTr="008A568F">
        <w:tc>
          <w:tcPr>
            <w:tcW w:w="1870" w:type="dxa"/>
          </w:tcPr>
          <w:p w14:paraId="55FF55AF" w14:textId="77777777" w:rsidR="00DC75AE" w:rsidRDefault="00DC75AE" w:rsidP="008A568F">
            <w:pPr>
              <w:jc w:val="center"/>
            </w:pPr>
            <w:r>
              <w:t>R</w:t>
            </w:r>
          </w:p>
        </w:tc>
        <w:tc>
          <w:tcPr>
            <w:tcW w:w="1870" w:type="dxa"/>
          </w:tcPr>
          <w:p w14:paraId="3F86F47D" w14:textId="3C44BFB0" w:rsidR="00DC75AE" w:rsidRDefault="0086760B" w:rsidP="008A568F">
            <w:pPr>
              <w:jc w:val="center"/>
            </w:pP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10^10</w:t>
            </w:r>
          </w:p>
        </w:tc>
        <w:tc>
          <w:tcPr>
            <w:tcW w:w="1870" w:type="dxa"/>
          </w:tcPr>
          <w:p w14:paraId="375E380D" w14:textId="77777777" w:rsidR="00DC75AE" w:rsidRDefault="00DC75AE" w:rsidP="008A568F">
            <w:pPr>
              <w:jc w:val="center"/>
            </w:pPr>
            <w:r>
              <w:t>0.1</w:t>
            </w:r>
          </w:p>
        </w:tc>
        <w:tc>
          <w:tcPr>
            <w:tcW w:w="1870" w:type="dxa"/>
          </w:tcPr>
          <w:p w14:paraId="34991FFE" w14:textId="77777777" w:rsidR="00DC75AE" w:rsidRDefault="00DC75AE" w:rsidP="008A568F">
            <w:pPr>
              <w:jc w:val="center"/>
            </w:pPr>
            <w:r>
              <w:t>0.1</w:t>
            </w:r>
          </w:p>
        </w:tc>
        <w:tc>
          <w:tcPr>
            <w:tcW w:w="1870" w:type="dxa"/>
          </w:tcPr>
          <w:p w14:paraId="716D21DF" w14:textId="5BFD7112" w:rsidR="00DC75AE" w:rsidRDefault="0086760B" w:rsidP="008A568F">
            <w:pPr>
              <w:jc w:val="center"/>
            </w:pP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10^10</w:t>
            </w:r>
          </w:p>
        </w:tc>
      </w:tr>
      <w:tr w:rsidR="00DC75AE" w14:paraId="05A5AF93" w14:textId="77777777" w:rsidTr="008A568F">
        <w:tc>
          <w:tcPr>
            <w:tcW w:w="1870" w:type="dxa"/>
          </w:tcPr>
          <w:p w14:paraId="1B3C560C" w14:textId="77777777" w:rsidR="00DC75AE" w:rsidRDefault="00DC75AE" w:rsidP="008A568F">
            <w:pPr>
              <w:jc w:val="center"/>
            </w:pPr>
            <w:r>
              <w:t>Q</w:t>
            </w:r>
          </w:p>
        </w:tc>
        <w:tc>
          <w:tcPr>
            <w:tcW w:w="1870" w:type="dxa"/>
          </w:tcPr>
          <w:p w14:paraId="74BDC6C0" w14:textId="2E005530" w:rsidR="00DC75AE" w:rsidRDefault="0086760B" w:rsidP="008A568F">
            <w:pPr>
              <w:jc w:val="center"/>
            </w:pP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10^-10</w:t>
            </w:r>
          </w:p>
        </w:tc>
        <w:tc>
          <w:tcPr>
            <w:tcW w:w="1870" w:type="dxa"/>
          </w:tcPr>
          <w:p w14:paraId="2F7EB407" w14:textId="60139023" w:rsidR="00DC75AE" w:rsidRDefault="00DC75AE" w:rsidP="008A568F">
            <w:pPr>
              <w:jc w:val="center"/>
            </w:pPr>
            <w:r>
              <w:t>0.</w:t>
            </w:r>
            <w:r w:rsidR="0086760B">
              <w:t>0</w:t>
            </w:r>
            <w:r>
              <w:t>1</w:t>
            </w:r>
          </w:p>
        </w:tc>
        <w:tc>
          <w:tcPr>
            <w:tcW w:w="1870" w:type="dxa"/>
          </w:tcPr>
          <w:p w14:paraId="2ACD492F" w14:textId="20B87956" w:rsidR="00DC75AE" w:rsidRDefault="00DC75AE" w:rsidP="008A568F">
            <w:pPr>
              <w:jc w:val="center"/>
            </w:pPr>
            <w:r>
              <w:t>0.</w:t>
            </w:r>
            <w:r w:rsidR="0086760B">
              <w:t>0</w:t>
            </w:r>
            <w:r>
              <w:t>1</w:t>
            </w:r>
          </w:p>
        </w:tc>
        <w:tc>
          <w:tcPr>
            <w:tcW w:w="1870" w:type="dxa"/>
          </w:tcPr>
          <w:p w14:paraId="207D6558" w14:textId="3133866B" w:rsidR="00DC75AE" w:rsidRDefault="0086760B" w:rsidP="008A568F">
            <w:pPr>
              <w:jc w:val="center"/>
            </w:pP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10^-10</w:t>
            </w:r>
          </w:p>
        </w:tc>
      </w:tr>
    </w:tbl>
    <w:p w14:paraId="49AA89C3" w14:textId="77777777" w:rsidR="00DC75AE" w:rsidRDefault="00DC75AE" w:rsidP="00D963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50791" w14:paraId="53518549" w14:textId="77777777" w:rsidTr="008A568F">
        <w:tc>
          <w:tcPr>
            <w:tcW w:w="9350" w:type="dxa"/>
            <w:gridSpan w:val="5"/>
          </w:tcPr>
          <w:p w14:paraId="1DE0C77B" w14:textId="0EDC865D" w:rsidR="00F50791" w:rsidRDefault="00F50791" w:rsidP="008A568F">
            <w:pPr>
              <w:jc w:val="center"/>
            </w:pPr>
            <w:r>
              <w:t xml:space="preserve">Trial </w:t>
            </w:r>
            <w:r>
              <w:t>4</w:t>
            </w:r>
          </w:p>
        </w:tc>
      </w:tr>
      <w:tr w:rsidR="00F50791" w14:paraId="2D2B0330" w14:textId="77777777" w:rsidTr="008A568F">
        <w:tc>
          <w:tcPr>
            <w:tcW w:w="1870" w:type="dxa"/>
          </w:tcPr>
          <w:p w14:paraId="797325EC" w14:textId="77777777" w:rsidR="00F50791" w:rsidRDefault="00F50791" w:rsidP="008A568F">
            <w:pPr>
              <w:jc w:val="center"/>
            </w:pPr>
          </w:p>
        </w:tc>
        <w:tc>
          <w:tcPr>
            <w:tcW w:w="1870" w:type="dxa"/>
          </w:tcPr>
          <w:p w14:paraId="5182B7DC" w14:textId="77777777" w:rsidR="00F50791" w:rsidRDefault="00F50791" w:rsidP="008A568F">
            <w:pPr>
              <w:jc w:val="center"/>
            </w:pPr>
            <w:r>
              <w:t>Sigma1^2</w:t>
            </w:r>
          </w:p>
        </w:tc>
        <w:tc>
          <w:tcPr>
            <w:tcW w:w="1870" w:type="dxa"/>
          </w:tcPr>
          <w:p w14:paraId="1ED446C5" w14:textId="77777777" w:rsidR="00F50791" w:rsidRDefault="00F50791" w:rsidP="008A568F">
            <w:pPr>
              <w:jc w:val="center"/>
            </w:pPr>
            <w:r>
              <w:t>Sigma12</w:t>
            </w:r>
          </w:p>
        </w:tc>
        <w:tc>
          <w:tcPr>
            <w:tcW w:w="1870" w:type="dxa"/>
          </w:tcPr>
          <w:p w14:paraId="50ABB0DB" w14:textId="77777777" w:rsidR="00F50791" w:rsidRDefault="00F50791" w:rsidP="008A568F">
            <w:pPr>
              <w:jc w:val="center"/>
            </w:pPr>
            <w:r>
              <w:t>Sigma12</w:t>
            </w:r>
          </w:p>
        </w:tc>
        <w:tc>
          <w:tcPr>
            <w:tcW w:w="1870" w:type="dxa"/>
          </w:tcPr>
          <w:p w14:paraId="65ACB1B9" w14:textId="77777777" w:rsidR="00F50791" w:rsidRDefault="00F50791" w:rsidP="008A568F">
            <w:pPr>
              <w:jc w:val="center"/>
            </w:pPr>
            <w:r>
              <w:t>Sigma2^2</w:t>
            </w:r>
          </w:p>
        </w:tc>
      </w:tr>
      <w:tr w:rsidR="00F50791" w14:paraId="5E4CB1DB" w14:textId="77777777" w:rsidTr="008A568F">
        <w:tc>
          <w:tcPr>
            <w:tcW w:w="1870" w:type="dxa"/>
          </w:tcPr>
          <w:p w14:paraId="66262160" w14:textId="77777777" w:rsidR="00F50791" w:rsidRDefault="00F50791" w:rsidP="008A568F">
            <w:pPr>
              <w:jc w:val="center"/>
            </w:pPr>
            <w:r>
              <w:t>R</w:t>
            </w:r>
          </w:p>
        </w:tc>
        <w:tc>
          <w:tcPr>
            <w:tcW w:w="1870" w:type="dxa"/>
          </w:tcPr>
          <w:p w14:paraId="5FDB5104" w14:textId="3D1B55C2" w:rsidR="00F50791" w:rsidRDefault="00F50791" w:rsidP="008A568F">
            <w:pPr>
              <w:jc w:val="center"/>
            </w:pPr>
            <w:r>
              <w:t>1</w:t>
            </w:r>
            <w:r>
              <w:t>0</w:t>
            </w:r>
          </w:p>
        </w:tc>
        <w:tc>
          <w:tcPr>
            <w:tcW w:w="1870" w:type="dxa"/>
          </w:tcPr>
          <w:p w14:paraId="7BBFEAEE" w14:textId="77777777" w:rsidR="00F50791" w:rsidRDefault="00F50791" w:rsidP="008A568F">
            <w:pPr>
              <w:jc w:val="center"/>
            </w:pPr>
            <w:r>
              <w:t>0.1</w:t>
            </w:r>
          </w:p>
        </w:tc>
        <w:tc>
          <w:tcPr>
            <w:tcW w:w="1870" w:type="dxa"/>
          </w:tcPr>
          <w:p w14:paraId="0CA49C8F" w14:textId="77777777" w:rsidR="00F50791" w:rsidRDefault="00F50791" w:rsidP="008A568F">
            <w:pPr>
              <w:jc w:val="center"/>
            </w:pPr>
            <w:r>
              <w:t>0.1</w:t>
            </w:r>
          </w:p>
        </w:tc>
        <w:tc>
          <w:tcPr>
            <w:tcW w:w="1870" w:type="dxa"/>
          </w:tcPr>
          <w:p w14:paraId="2216C33D" w14:textId="5CB5C140" w:rsidR="00F50791" w:rsidRDefault="00F50791" w:rsidP="008A568F">
            <w:pPr>
              <w:jc w:val="center"/>
            </w:pPr>
            <w:r>
              <w:t>1</w:t>
            </w:r>
            <w:r>
              <w:t>0</w:t>
            </w:r>
          </w:p>
        </w:tc>
      </w:tr>
      <w:tr w:rsidR="00F50791" w14:paraId="68A636B2" w14:textId="77777777" w:rsidTr="008A568F">
        <w:tc>
          <w:tcPr>
            <w:tcW w:w="1870" w:type="dxa"/>
          </w:tcPr>
          <w:p w14:paraId="3F500F53" w14:textId="77777777" w:rsidR="00F50791" w:rsidRDefault="00F50791" w:rsidP="008A568F">
            <w:pPr>
              <w:jc w:val="center"/>
            </w:pPr>
            <w:r>
              <w:t>Q</w:t>
            </w:r>
          </w:p>
        </w:tc>
        <w:tc>
          <w:tcPr>
            <w:tcW w:w="1870" w:type="dxa"/>
          </w:tcPr>
          <w:p w14:paraId="7D68CB26" w14:textId="43C3A2EB" w:rsidR="00F50791" w:rsidRDefault="00F50791" w:rsidP="008A568F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38467581" w14:textId="77777777" w:rsidR="00F50791" w:rsidRDefault="00F50791" w:rsidP="008A568F">
            <w:pPr>
              <w:jc w:val="center"/>
            </w:pPr>
            <w:r>
              <w:t>0.1</w:t>
            </w:r>
          </w:p>
        </w:tc>
        <w:tc>
          <w:tcPr>
            <w:tcW w:w="1870" w:type="dxa"/>
          </w:tcPr>
          <w:p w14:paraId="0216A3B8" w14:textId="77777777" w:rsidR="00F50791" w:rsidRDefault="00F50791" w:rsidP="008A568F">
            <w:pPr>
              <w:jc w:val="center"/>
            </w:pPr>
            <w:r>
              <w:t>0.1</w:t>
            </w:r>
          </w:p>
        </w:tc>
        <w:tc>
          <w:tcPr>
            <w:tcW w:w="1870" w:type="dxa"/>
          </w:tcPr>
          <w:p w14:paraId="399372C1" w14:textId="434DF613" w:rsidR="00F50791" w:rsidRDefault="00F50791" w:rsidP="008A568F">
            <w:pPr>
              <w:jc w:val="center"/>
            </w:pPr>
            <w:r>
              <w:t>1</w:t>
            </w:r>
          </w:p>
        </w:tc>
      </w:tr>
    </w:tbl>
    <w:p w14:paraId="2A23679C" w14:textId="77777777" w:rsidR="006D3D2B" w:rsidRDefault="006D3D2B" w:rsidP="006D3D2B"/>
    <w:sectPr w:rsidR="006D3D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81F54"/>
    <w:multiLevelType w:val="hybridMultilevel"/>
    <w:tmpl w:val="C80AC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089"/>
    <w:rsid w:val="001C2162"/>
    <w:rsid w:val="00270689"/>
    <w:rsid w:val="00296614"/>
    <w:rsid w:val="006D3D2B"/>
    <w:rsid w:val="00794C30"/>
    <w:rsid w:val="0086760B"/>
    <w:rsid w:val="008D4CA5"/>
    <w:rsid w:val="00962848"/>
    <w:rsid w:val="009B7E8B"/>
    <w:rsid w:val="009F5E75"/>
    <w:rsid w:val="00C24639"/>
    <w:rsid w:val="00D614DF"/>
    <w:rsid w:val="00D963CF"/>
    <w:rsid w:val="00DB4089"/>
    <w:rsid w:val="00DC75AE"/>
    <w:rsid w:val="00F41B40"/>
    <w:rsid w:val="00F5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0BCEB"/>
  <w15:chartTrackingRefBased/>
  <w15:docId w15:val="{BFF9344B-AD9E-4CC4-9FBC-5E71E9CC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689"/>
    <w:pPr>
      <w:ind w:left="720"/>
      <w:contextualSpacing/>
    </w:pPr>
  </w:style>
  <w:style w:type="table" w:styleId="TableGrid">
    <w:name w:val="Table Grid"/>
    <w:basedOn w:val="TableNormal"/>
    <w:uiPriority w:val="39"/>
    <w:rsid w:val="00F41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1464-CF97-48CB-81ED-B5E333E6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07</Words>
  <Characters>208</Characters>
  <Application>Microsoft Office Word</Application>
  <DocSecurity>0</DocSecurity>
  <Lines>208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esh Bhosale</dc:creator>
  <cp:keywords/>
  <dc:description/>
  <cp:lastModifiedBy>Mayuresh Bhosale</cp:lastModifiedBy>
  <cp:revision>12</cp:revision>
  <dcterms:created xsi:type="dcterms:W3CDTF">2022-10-12T11:44:00Z</dcterms:created>
  <dcterms:modified xsi:type="dcterms:W3CDTF">2022-10-1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011047012a801f9b049ed81de8277138b20ac3f6c1da1f1c7a8fa719aba306</vt:lpwstr>
  </property>
</Properties>
</file>